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FB9" w:rsidRPr="007F506B" w:rsidRDefault="00040626" w:rsidP="00FE6792">
      <w:pPr>
        <w:jc w:val="center"/>
        <w:rPr>
          <w:rFonts w:asciiTheme="majorEastAsia" w:eastAsiaTheme="majorEastAsia" w:hAnsiTheme="majorEastAsia"/>
          <w:sz w:val="40"/>
        </w:rPr>
      </w:pPr>
      <w:r w:rsidRPr="007F506B">
        <w:rPr>
          <w:rFonts w:asciiTheme="majorEastAsia" w:eastAsiaTheme="majorEastAsia" w:hAnsiTheme="majorEastAsia" w:hint="eastAsia"/>
          <w:sz w:val="40"/>
        </w:rPr>
        <w:t>入会申込書（</w:t>
      </w:r>
      <w:r w:rsidR="00B57BD3">
        <w:rPr>
          <w:rFonts w:asciiTheme="majorEastAsia" w:eastAsiaTheme="majorEastAsia" w:hAnsiTheme="majorEastAsia" w:hint="eastAsia"/>
          <w:sz w:val="40"/>
        </w:rPr>
        <w:t>サポート会員</w:t>
      </w:r>
      <w:r w:rsidRPr="007F506B">
        <w:rPr>
          <w:rFonts w:asciiTheme="majorEastAsia" w:eastAsiaTheme="majorEastAsia" w:hAnsiTheme="majorEastAsia" w:hint="eastAsia"/>
          <w:sz w:val="40"/>
        </w:rPr>
        <w:t>用）</w:t>
      </w:r>
    </w:p>
    <w:p w:rsidR="00040626" w:rsidRDefault="00B34334">
      <w:r>
        <w:rPr>
          <w:rFonts w:hint="eastAsia"/>
          <w:sz w:val="22"/>
        </w:rPr>
        <w:t>一般社団法人インダストリアル・バリューチェーン・イニシアティブ</w:t>
      </w:r>
      <w:r w:rsidR="00040626" w:rsidRPr="002D2BE4">
        <w:rPr>
          <w:rFonts w:hint="eastAsia"/>
          <w:sz w:val="22"/>
        </w:rPr>
        <w:t>理事長殿</w:t>
      </w:r>
    </w:p>
    <w:p w:rsidR="001361D1" w:rsidRPr="0082265D" w:rsidRDefault="001361D1">
      <w:pPr>
        <w:rPr>
          <w:sz w:val="18"/>
          <w:szCs w:val="18"/>
        </w:rPr>
      </w:pPr>
      <w:bookmarkStart w:id="0" w:name="_GoBack"/>
      <w:bookmarkEnd w:id="0"/>
    </w:p>
    <w:p w:rsidR="00950A18" w:rsidRPr="0082265D" w:rsidRDefault="00040626" w:rsidP="0082265D">
      <w:pPr>
        <w:rPr>
          <w:rFonts w:hint="eastAsia"/>
          <w:sz w:val="19"/>
          <w:szCs w:val="19"/>
        </w:rPr>
      </w:pPr>
      <w:r w:rsidRPr="0082265D">
        <w:rPr>
          <w:rFonts w:hint="eastAsia"/>
          <w:sz w:val="19"/>
          <w:szCs w:val="19"/>
        </w:rPr>
        <w:t>貴会の趣旨および活動内容に賛同し、入会を申し込みます。なお、入会後は、会則を順守することを誓約し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4"/>
        <w:gridCol w:w="1417"/>
        <w:gridCol w:w="3261"/>
        <w:gridCol w:w="993"/>
        <w:gridCol w:w="708"/>
        <w:gridCol w:w="1843"/>
      </w:tblGrid>
      <w:tr w:rsidR="004B630B" w:rsidTr="007F506B">
        <w:tc>
          <w:tcPr>
            <w:tcW w:w="29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630B" w:rsidRDefault="004B630B" w:rsidP="00FE0CD1">
            <w:pPr>
              <w:spacing w:line="360" w:lineRule="auto"/>
            </w:pPr>
            <w:r>
              <w:rPr>
                <w:rFonts w:hint="eastAsia"/>
              </w:rPr>
              <w:t>申込み内容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</w:tcBorders>
          </w:tcPr>
          <w:p w:rsidR="004B630B" w:rsidRDefault="004B630B" w:rsidP="00F064DB">
            <w:pPr>
              <w:spacing w:line="360" w:lineRule="auto"/>
            </w:pPr>
            <w:r>
              <w:rPr>
                <w:rFonts w:hint="eastAsia"/>
              </w:rPr>
              <w:t>申込み口数</w:t>
            </w:r>
            <w:r w:rsidR="00F064DB">
              <w:rPr>
                <w:rFonts w:hint="eastAsia"/>
              </w:rPr>
              <w:t>（注）</w:t>
            </w:r>
            <w:r>
              <w:rPr>
                <w:rFonts w:hint="eastAsia"/>
              </w:rPr>
              <w:t>：　　　　　　口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4B630B" w:rsidRDefault="004B630B" w:rsidP="004B630B">
            <w:pPr>
              <w:spacing w:line="360" w:lineRule="auto"/>
            </w:pPr>
            <w:r>
              <w:rPr>
                <w:rFonts w:hint="eastAsia"/>
              </w:rPr>
              <w:t>申込み日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年　　月　　日</w:t>
            </w:r>
          </w:p>
        </w:tc>
      </w:tr>
      <w:tr w:rsidR="00710B6B" w:rsidTr="007F506B">
        <w:tc>
          <w:tcPr>
            <w:tcW w:w="297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B6B" w:rsidRDefault="00710B6B" w:rsidP="00FE0CD1">
            <w:pPr>
              <w:spacing w:line="360" w:lineRule="auto"/>
            </w:pPr>
          </w:p>
        </w:tc>
        <w:tc>
          <w:tcPr>
            <w:tcW w:w="6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B6B" w:rsidRDefault="002F7645" w:rsidP="00950A18">
            <w:pPr>
              <w:spacing w:line="360" w:lineRule="auto"/>
            </w:pPr>
            <w:r>
              <w:rPr>
                <w:rFonts w:hint="eastAsia"/>
              </w:rPr>
              <w:t>推薦を受けた</w:t>
            </w:r>
            <w:r w:rsidR="00B57BD3">
              <w:rPr>
                <w:rFonts w:hint="eastAsia"/>
              </w:rPr>
              <w:t>正会員名：</w:t>
            </w:r>
          </w:p>
        </w:tc>
      </w:tr>
      <w:tr w:rsidR="00E874EA" w:rsidTr="007F506B"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874EA" w:rsidRDefault="00E874EA" w:rsidP="00FE0CD1">
            <w:pPr>
              <w:spacing w:line="360" w:lineRule="auto"/>
            </w:pPr>
            <w:r>
              <w:rPr>
                <w:rFonts w:hint="eastAsia"/>
              </w:rPr>
              <w:t>企業（団体）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:rsidR="00E874EA" w:rsidRDefault="00E874EA" w:rsidP="00FE0CD1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680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74EA" w:rsidRDefault="00E874EA" w:rsidP="00FE0CD1">
            <w:pPr>
              <w:spacing w:line="360" w:lineRule="auto"/>
            </w:pPr>
          </w:p>
        </w:tc>
      </w:tr>
      <w:tr w:rsidR="00E874EA" w:rsidTr="007F506B">
        <w:tc>
          <w:tcPr>
            <w:tcW w:w="1554" w:type="dxa"/>
            <w:vMerge/>
            <w:tcBorders>
              <w:left w:val="single" w:sz="12" w:space="0" w:color="auto"/>
            </w:tcBorders>
          </w:tcPr>
          <w:p w:rsidR="00E874EA" w:rsidRDefault="00E874EA" w:rsidP="00FE0CD1">
            <w:pPr>
              <w:spacing w:line="360" w:lineRule="auto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E874EA" w:rsidRDefault="00E874EA" w:rsidP="00FE0CD1">
            <w:pPr>
              <w:spacing w:line="360" w:lineRule="auto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8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874EA" w:rsidRDefault="00E874EA" w:rsidP="00FE0CD1">
            <w:pPr>
              <w:spacing w:line="360" w:lineRule="auto"/>
            </w:pPr>
            <w:r>
              <w:rPr>
                <w:rFonts w:hint="eastAsia"/>
              </w:rPr>
              <w:t>〒</w:t>
            </w:r>
          </w:p>
        </w:tc>
      </w:tr>
      <w:tr w:rsidR="00E874EA" w:rsidTr="00EE36FA">
        <w:tc>
          <w:tcPr>
            <w:tcW w:w="1554" w:type="dxa"/>
            <w:vMerge/>
            <w:tcBorders>
              <w:left w:val="single" w:sz="12" w:space="0" w:color="auto"/>
            </w:tcBorders>
          </w:tcPr>
          <w:p w:rsidR="00E874EA" w:rsidRDefault="00E874EA" w:rsidP="00FE0CD1">
            <w:pPr>
              <w:spacing w:line="360" w:lineRule="auto"/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</w:tcPr>
          <w:p w:rsidR="00E874EA" w:rsidRDefault="00E874EA" w:rsidP="00FE0CD1">
            <w:pPr>
              <w:spacing w:line="360" w:lineRule="auto"/>
            </w:pPr>
            <w:r>
              <w:rPr>
                <w:rFonts w:hint="eastAsia"/>
              </w:rPr>
              <w:t>会員区分</w:t>
            </w:r>
          </w:p>
        </w:tc>
        <w:tc>
          <w:tcPr>
            <w:tcW w:w="680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74EA" w:rsidRDefault="00E874EA" w:rsidP="000E1E4B">
            <w:pPr>
              <w:spacing w:line="360" w:lineRule="auto"/>
              <w:ind w:firstLineChars="700" w:firstLine="1470"/>
              <w:jc w:val="left"/>
            </w:pPr>
            <w:r>
              <w:rPr>
                <w:rFonts w:hint="eastAsia"/>
              </w:rPr>
              <w:t xml:space="preserve">□　大企業　　　　　□　中小企業　</w:t>
            </w:r>
            <w:r w:rsidRPr="000E1E4B">
              <w:rPr>
                <w:rFonts w:hint="eastAsia"/>
                <w:sz w:val="16"/>
              </w:rPr>
              <w:t>どちらかをチェック</w:t>
            </w:r>
          </w:p>
        </w:tc>
      </w:tr>
      <w:tr w:rsidR="00E874EA" w:rsidTr="007F506B">
        <w:tc>
          <w:tcPr>
            <w:tcW w:w="15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874EA" w:rsidRDefault="00E874EA" w:rsidP="00FE0CD1">
            <w:pPr>
              <w:spacing w:line="360" w:lineRule="auto"/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:rsidR="00E874EA" w:rsidRDefault="00E874EA" w:rsidP="00FE0CD1">
            <w:pPr>
              <w:spacing w:line="360" w:lineRule="auto"/>
            </w:pPr>
            <w:r>
              <w:rPr>
                <w:rFonts w:hint="eastAsia"/>
              </w:rPr>
              <w:t>URL</w:t>
            </w:r>
          </w:p>
        </w:tc>
        <w:tc>
          <w:tcPr>
            <w:tcW w:w="6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4EA" w:rsidRDefault="00E874EA" w:rsidP="000E1E4B">
            <w:pPr>
              <w:spacing w:line="360" w:lineRule="auto"/>
              <w:ind w:firstLineChars="700" w:firstLine="1470"/>
              <w:jc w:val="left"/>
            </w:pPr>
          </w:p>
          <w:p w:rsidR="00E874EA" w:rsidRDefault="00E874EA" w:rsidP="00E874EA">
            <w:pPr>
              <w:spacing w:line="360" w:lineRule="auto"/>
              <w:jc w:val="left"/>
            </w:pP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IVIweb</w:t>
            </w:r>
            <w:proofErr w:type="spellEnd"/>
            <w:r>
              <w:rPr>
                <w:rFonts w:hint="eastAsia"/>
              </w:rPr>
              <w:t>ページの会員リスト欄に掲載するリンク先）</w:t>
            </w:r>
          </w:p>
        </w:tc>
      </w:tr>
      <w:tr w:rsidR="00203A7C" w:rsidTr="007F506B"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03A7C" w:rsidRDefault="00203A7C" w:rsidP="00FE0CD1">
            <w:pPr>
              <w:spacing w:line="360" w:lineRule="auto"/>
            </w:pPr>
            <w:r>
              <w:rPr>
                <w:rFonts w:hint="eastAsia"/>
              </w:rPr>
              <w:t>事務担当者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:rsidR="00203A7C" w:rsidRDefault="005B0E48" w:rsidP="00FE0CD1">
            <w:pPr>
              <w:spacing w:line="360" w:lineRule="auto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680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3A7C" w:rsidRDefault="00203A7C" w:rsidP="00FE0CD1">
            <w:pPr>
              <w:spacing w:line="360" w:lineRule="auto"/>
            </w:pPr>
          </w:p>
        </w:tc>
      </w:tr>
      <w:tr w:rsidR="005B0E48" w:rsidTr="007F506B">
        <w:tc>
          <w:tcPr>
            <w:tcW w:w="1554" w:type="dxa"/>
            <w:vMerge/>
            <w:tcBorders>
              <w:left w:val="single" w:sz="12" w:space="0" w:color="auto"/>
            </w:tcBorders>
          </w:tcPr>
          <w:p w:rsidR="005B0E48" w:rsidRDefault="005B0E48" w:rsidP="00FE0CD1">
            <w:pPr>
              <w:spacing w:line="360" w:lineRule="auto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FE0CD1" w:rsidRPr="00FE0CD1" w:rsidRDefault="00FE0CD1" w:rsidP="00FE0CD1">
            <w:pPr>
              <w:snapToGrid w:val="0"/>
              <w:rPr>
                <w:sz w:val="18"/>
              </w:rPr>
            </w:pPr>
            <w:r w:rsidRPr="00FE0CD1">
              <w:rPr>
                <w:rFonts w:hint="eastAsia"/>
                <w:sz w:val="18"/>
              </w:rPr>
              <w:t>よみがな</w:t>
            </w:r>
          </w:p>
          <w:p w:rsidR="005B0E48" w:rsidRDefault="005B0E48" w:rsidP="00FE0CD1">
            <w:pPr>
              <w:snapToGrid w:val="0"/>
            </w:pPr>
            <w:r>
              <w:rPr>
                <w:rFonts w:hint="eastAsia"/>
              </w:rPr>
              <w:t>氏名</w:t>
            </w:r>
          </w:p>
        </w:tc>
        <w:tc>
          <w:tcPr>
            <w:tcW w:w="4254" w:type="dxa"/>
            <w:gridSpan w:val="2"/>
            <w:tcBorders>
              <w:left w:val="single" w:sz="12" w:space="0" w:color="auto"/>
            </w:tcBorders>
          </w:tcPr>
          <w:p w:rsidR="00FE0CD1" w:rsidRDefault="00FE0CD1" w:rsidP="00FE0CD1"/>
        </w:tc>
        <w:tc>
          <w:tcPr>
            <w:tcW w:w="708" w:type="dxa"/>
          </w:tcPr>
          <w:p w:rsidR="005B0E48" w:rsidRDefault="00710B6B" w:rsidP="00FE0CD1">
            <w:pPr>
              <w:spacing w:line="360" w:lineRule="auto"/>
            </w:pPr>
            <w:r>
              <w:rPr>
                <w:rFonts w:hint="eastAsia"/>
              </w:rPr>
              <w:t>役職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5B0E48" w:rsidRDefault="005B0E48" w:rsidP="00FE0CD1">
            <w:pPr>
              <w:spacing w:line="360" w:lineRule="auto"/>
            </w:pPr>
          </w:p>
        </w:tc>
      </w:tr>
      <w:tr w:rsidR="007C15A7" w:rsidTr="007F506B">
        <w:tc>
          <w:tcPr>
            <w:tcW w:w="1554" w:type="dxa"/>
            <w:vMerge/>
            <w:tcBorders>
              <w:left w:val="single" w:sz="12" w:space="0" w:color="auto"/>
            </w:tcBorders>
          </w:tcPr>
          <w:p w:rsidR="007C15A7" w:rsidRDefault="007C15A7" w:rsidP="00FE0CD1">
            <w:pPr>
              <w:spacing w:line="360" w:lineRule="auto"/>
            </w:pP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</w:tcPr>
          <w:p w:rsidR="007C15A7" w:rsidRDefault="007C15A7" w:rsidP="00FE0CD1">
            <w:pPr>
              <w:spacing w:line="360" w:lineRule="auto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261" w:type="dxa"/>
            <w:tcBorders>
              <w:left w:val="single" w:sz="12" w:space="0" w:color="auto"/>
            </w:tcBorders>
          </w:tcPr>
          <w:p w:rsidR="007C15A7" w:rsidRDefault="007C15A7" w:rsidP="00FE0CD1">
            <w:pPr>
              <w:spacing w:line="360" w:lineRule="auto"/>
            </w:pPr>
            <w:r>
              <w:rPr>
                <w:rFonts w:hint="eastAsia"/>
              </w:rPr>
              <w:t>電話：</w:t>
            </w:r>
          </w:p>
        </w:tc>
        <w:tc>
          <w:tcPr>
            <w:tcW w:w="3544" w:type="dxa"/>
            <w:gridSpan w:val="3"/>
            <w:tcBorders>
              <w:right w:val="single" w:sz="12" w:space="0" w:color="auto"/>
            </w:tcBorders>
          </w:tcPr>
          <w:p w:rsidR="007C15A7" w:rsidRDefault="007C15A7" w:rsidP="00FE0CD1">
            <w:pPr>
              <w:spacing w:line="360" w:lineRule="auto"/>
            </w:pPr>
            <w:r>
              <w:rPr>
                <w:rFonts w:hint="eastAsia"/>
              </w:rPr>
              <w:t>F AX</w:t>
            </w:r>
            <w:r>
              <w:rPr>
                <w:rFonts w:hint="eastAsia"/>
              </w:rPr>
              <w:t>：</w:t>
            </w:r>
          </w:p>
        </w:tc>
      </w:tr>
      <w:tr w:rsidR="007C15A7" w:rsidTr="007F506B">
        <w:tc>
          <w:tcPr>
            <w:tcW w:w="15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C15A7" w:rsidRDefault="007C15A7" w:rsidP="00FE0CD1">
            <w:pPr>
              <w:spacing w:line="360" w:lineRule="auto"/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C15A7" w:rsidRDefault="007C15A7" w:rsidP="00FE0CD1">
            <w:pPr>
              <w:spacing w:line="360" w:lineRule="auto"/>
            </w:pPr>
          </w:p>
        </w:tc>
        <w:tc>
          <w:tcPr>
            <w:tcW w:w="6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15A7" w:rsidRDefault="007C15A7" w:rsidP="00FE0CD1">
            <w:pPr>
              <w:spacing w:line="360" w:lineRule="auto"/>
            </w:pPr>
            <w:r>
              <w:rPr>
                <w:rFonts w:hint="eastAsia"/>
              </w:rPr>
              <w:t>電子メール：</w:t>
            </w:r>
          </w:p>
        </w:tc>
      </w:tr>
      <w:tr w:rsidR="005B0E48" w:rsidTr="007F506B"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B0E48" w:rsidRDefault="005B0E48" w:rsidP="00FE0CD1">
            <w:pPr>
              <w:spacing w:line="360" w:lineRule="auto"/>
            </w:pPr>
            <w:r>
              <w:rPr>
                <w:rFonts w:hint="eastAsia"/>
              </w:rPr>
              <w:t>登録者</w:t>
            </w:r>
            <w:r>
              <w:rPr>
                <w:rFonts w:hint="eastAsia"/>
              </w:rPr>
              <w:t>1</w:t>
            </w:r>
          </w:p>
          <w:p w:rsidR="00710B6B" w:rsidRPr="00FE0CD1" w:rsidRDefault="005B0E48" w:rsidP="00FE0CD1">
            <w:pPr>
              <w:pStyle w:val="a4"/>
              <w:numPr>
                <w:ilvl w:val="0"/>
                <w:numId w:val="2"/>
              </w:numPr>
              <w:snapToGrid w:val="0"/>
              <w:spacing w:line="360" w:lineRule="auto"/>
              <w:ind w:leftChars="0"/>
              <w:rPr>
                <w:sz w:val="16"/>
              </w:rPr>
            </w:pPr>
            <w:r w:rsidRPr="00FE0CD1">
              <w:rPr>
                <w:rFonts w:hint="eastAsia"/>
                <w:sz w:val="16"/>
              </w:rPr>
              <w:t>事務担当者</w:t>
            </w:r>
          </w:p>
          <w:p w:rsidR="005B0E48" w:rsidRDefault="005B0E48" w:rsidP="00FE0CD1">
            <w:pPr>
              <w:snapToGrid w:val="0"/>
              <w:spacing w:line="360" w:lineRule="auto"/>
              <w:ind w:firstLineChars="200" w:firstLine="320"/>
            </w:pPr>
            <w:r w:rsidRPr="00FE0CD1">
              <w:rPr>
                <w:rFonts w:hint="eastAsia"/>
                <w:sz w:val="16"/>
              </w:rPr>
              <w:t>と同じ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:rsidR="005B0E48" w:rsidRDefault="00710B6B" w:rsidP="00FE0CD1">
            <w:pPr>
              <w:spacing w:line="360" w:lineRule="auto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680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0E48" w:rsidRDefault="005B0E48" w:rsidP="00FE0CD1">
            <w:pPr>
              <w:spacing w:line="360" w:lineRule="auto"/>
            </w:pPr>
          </w:p>
        </w:tc>
      </w:tr>
      <w:tr w:rsidR="00710B6B" w:rsidTr="007F506B">
        <w:tc>
          <w:tcPr>
            <w:tcW w:w="1554" w:type="dxa"/>
            <w:vMerge/>
            <w:tcBorders>
              <w:left w:val="single" w:sz="12" w:space="0" w:color="auto"/>
            </w:tcBorders>
          </w:tcPr>
          <w:p w:rsidR="00710B6B" w:rsidRDefault="00710B6B" w:rsidP="00FE0CD1">
            <w:pPr>
              <w:spacing w:line="360" w:lineRule="auto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C15A7" w:rsidRPr="00FE0CD1" w:rsidRDefault="007C15A7" w:rsidP="007C15A7">
            <w:pPr>
              <w:snapToGrid w:val="0"/>
              <w:rPr>
                <w:sz w:val="18"/>
              </w:rPr>
            </w:pPr>
            <w:r w:rsidRPr="00FE0CD1">
              <w:rPr>
                <w:rFonts w:hint="eastAsia"/>
                <w:sz w:val="18"/>
              </w:rPr>
              <w:t>よみがな</w:t>
            </w:r>
          </w:p>
          <w:p w:rsidR="00710B6B" w:rsidRDefault="007C15A7" w:rsidP="007C15A7">
            <w:pPr>
              <w:snapToGrid w:val="0"/>
            </w:pPr>
            <w:r>
              <w:rPr>
                <w:rFonts w:hint="eastAsia"/>
              </w:rPr>
              <w:t>氏名</w:t>
            </w:r>
          </w:p>
        </w:tc>
        <w:tc>
          <w:tcPr>
            <w:tcW w:w="4254" w:type="dxa"/>
            <w:gridSpan w:val="2"/>
            <w:tcBorders>
              <w:left w:val="single" w:sz="12" w:space="0" w:color="auto"/>
            </w:tcBorders>
          </w:tcPr>
          <w:p w:rsidR="00710B6B" w:rsidRDefault="00710B6B" w:rsidP="00FE0CD1">
            <w:pPr>
              <w:spacing w:line="360" w:lineRule="auto"/>
            </w:pPr>
          </w:p>
        </w:tc>
        <w:tc>
          <w:tcPr>
            <w:tcW w:w="708" w:type="dxa"/>
          </w:tcPr>
          <w:p w:rsidR="00710B6B" w:rsidRDefault="00710B6B" w:rsidP="00FE0CD1">
            <w:pPr>
              <w:spacing w:line="360" w:lineRule="auto"/>
            </w:pPr>
            <w:r>
              <w:rPr>
                <w:rFonts w:hint="eastAsia"/>
              </w:rPr>
              <w:t>役職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710B6B" w:rsidRDefault="00710B6B" w:rsidP="00FE0CD1">
            <w:pPr>
              <w:spacing w:line="360" w:lineRule="auto"/>
            </w:pPr>
          </w:p>
        </w:tc>
      </w:tr>
      <w:tr w:rsidR="005B0E48" w:rsidTr="007F506B">
        <w:tc>
          <w:tcPr>
            <w:tcW w:w="15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B0E48" w:rsidRDefault="005B0E48" w:rsidP="00FE0CD1">
            <w:pPr>
              <w:spacing w:line="360" w:lineRule="auto"/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:rsidR="005B0E48" w:rsidRDefault="004B630B" w:rsidP="00FE0CD1">
            <w:pPr>
              <w:spacing w:line="360" w:lineRule="auto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0E48" w:rsidRDefault="004B630B" w:rsidP="00FE0CD1">
            <w:pPr>
              <w:spacing w:line="360" w:lineRule="auto"/>
            </w:pPr>
            <w:r>
              <w:rPr>
                <w:rFonts w:hint="eastAsia"/>
              </w:rPr>
              <w:t>電子メール：</w:t>
            </w:r>
          </w:p>
        </w:tc>
      </w:tr>
      <w:tr w:rsidR="00710B6B" w:rsidTr="007F506B"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10B6B" w:rsidRDefault="00710B6B" w:rsidP="00FE0CD1">
            <w:pPr>
              <w:spacing w:line="360" w:lineRule="auto"/>
            </w:pPr>
            <w:r>
              <w:rPr>
                <w:rFonts w:hint="eastAsia"/>
              </w:rPr>
              <w:t>登録者</w:t>
            </w: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:rsidR="00710B6B" w:rsidRDefault="00710B6B" w:rsidP="00FE0CD1">
            <w:pPr>
              <w:spacing w:line="360" w:lineRule="auto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680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0B6B" w:rsidRDefault="00710B6B" w:rsidP="00FE0CD1">
            <w:pPr>
              <w:spacing w:line="360" w:lineRule="auto"/>
            </w:pPr>
          </w:p>
        </w:tc>
      </w:tr>
      <w:tr w:rsidR="00FE0CD1" w:rsidTr="007F506B">
        <w:tc>
          <w:tcPr>
            <w:tcW w:w="1554" w:type="dxa"/>
            <w:vMerge/>
            <w:tcBorders>
              <w:left w:val="single" w:sz="12" w:space="0" w:color="auto"/>
            </w:tcBorders>
          </w:tcPr>
          <w:p w:rsidR="00FE0CD1" w:rsidRDefault="00FE0CD1" w:rsidP="00FE0CD1">
            <w:pPr>
              <w:spacing w:line="360" w:lineRule="auto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C15A7" w:rsidRPr="00FE0CD1" w:rsidRDefault="007C15A7" w:rsidP="007C15A7">
            <w:pPr>
              <w:snapToGrid w:val="0"/>
              <w:rPr>
                <w:sz w:val="18"/>
              </w:rPr>
            </w:pPr>
            <w:r w:rsidRPr="00FE0CD1">
              <w:rPr>
                <w:rFonts w:hint="eastAsia"/>
                <w:sz w:val="18"/>
              </w:rPr>
              <w:t>よみがな</w:t>
            </w:r>
          </w:p>
          <w:p w:rsidR="00FE0CD1" w:rsidRDefault="007C15A7" w:rsidP="007C15A7">
            <w:pPr>
              <w:snapToGrid w:val="0"/>
            </w:pPr>
            <w:r>
              <w:rPr>
                <w:rFonts w:hint="eastAsia"/>
              </w:rPr>
              <w:t>氏名</w:t>
            </w:r>
          </w:p>
        </w:tc>
        <w:tc>
          <w:tcPr>
            <w:tcW w:w="4254" w:type="dxa"/>
            <w:gridSpan w:val="2"/>
            <w:tcBorders>
              <w:left w:val="single" w:sz="12" w:space="0" w:color="auto"/>
            </w:tcBorders>
          </w:tcPr>
          <w:p w:rsidR="00FE0CD1" w:rsidRDefault="00FE0CD1" w:rsidP="00FE0CD1">
            <w:pPr>
              <w:spacing w:line="360" w:lineRule="auto"/>
            </w:pPr>
          </w:p>
        </w:tc>
        <w:tc>
          <w:tcPr>
            <w:tcW w:w="708" w:type="dxa"/>
          </w:tcPr>
          <w:p w:rsidR="00FE0CD1" w:rsidRDefault="00FE0CD1" w:rsidP="00FE0CD1">
            <w:pPr>
              <w:spacing w:line="360" w:lineRule="auto"/>
            </w:pPr>
            <w:r>
              <w:rPr>
                <w:rFonts w:hint="eastAsia"/>
              </w:rPr>
              <w:t>役職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E0CD1" w:rsidRDefault="00FE0CD1" w:rsidP="00FE0CD1">
            <w:pPr>
              <w:spacing w:line="360" w:lineRule="auto"/>
            </w:pPr>
          </w:p>
        </w:tc>
      </w:tr>
      <w:tr w:rsidR="00710B6B" w:rsidTr="007F506B">
        <w:tc>
          <w:tcPr>
            <w:tcW w:w="15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10B6B" w:rsidRDefault="00710B6B" w:rsidP="00FE0CD1">
            <w:pPr>
              <w:spacing w:line="360" w:lineRule="auto"/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:rsidR="00710B6B" w:rsidRDefault="004B630B" w:rsidP="00FE0CD1">
            <w:pPr>
              <w:spacing w:line="360" w:lineRule="auto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B6B" w:rsidRDefault="004B630B" w:rsidP="00FE0CD1">
            <w:pPr>
              <w:spacing w:line="360" w:lineRule="auto"/>
            </w:pPr>
            <w:r>
              <w:rPr>
                <w:rFonts w:hint="eastAsia"/>
              </w:rPr>
              <w:t>電子メール：</w:t>
            </w:r>
          </w:p>
        </w:tc>
      </w:tr>
      <w:tr w:rsidR="00FE0CD1" w:rsidTr="007F506B"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E0CD1" w:rsidRDefault="00FE0CD1" w:rsidP="00FE0CD1">
            <w:pPr>
              <w:spacing w:line="360" w:lineRule="auto"/>
            </w:pPr>
            <w:r>
              <w:rPr>
                <w:rFonts w:hint="eastAsia"/>
              </w:rPr>
              <w:t>登録者</w:t>
            </w: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:rsidR="00FE0CD1" w:rsidRDefault="00FE0CD1" w:rsidP="00FE0CD1">
            <w:pPr>
              <w:spacing w:line="360" w:lineRule="auto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680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0CD1" w:rsidRDefault="00FE0CD1" w:rsidP="00FE0CD1">
            <w:pPr>
              <w:spacing w:line="360" w:lineRule="auto"/>
            </w:pPr>
          </w:p>
        </w:tc>
      </w:tr>
      <w:tr w:rsidR="00FE0CD1" w:rsidTr="007F506B">
        <w:tc>
          <w:tcPr>
            <w:tcW w:w="1554" w:type="dxa"/>
            <w:vMerge/>
            <w:tcBorders>
              <w:left w:val="single" w:sz="12" w:space="0" w:color="auto"/>
            </w:tcBorders>
          </w:tcPr>
          <w:p w:rsidR="00FE0CD1" w:rsidRDefault="00FE0CD1" w:rsidP="00FE0CD1">
            <w:pPr>
              <w:spacing w:line="360" w:lineRule="auto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C15A7" w:rsidRPr="00FE0CD1" w:rsidRDefault="007C15A7" w:rsidP="007C15A7">
            <w:pPr>
              <w:snapToGrid w:val="0"/>
              <w:rPr>
                <w:sz w:val="18"/>
              </w:rPr>
            </w:pPr>
            <w:r w:rsidRPr="00FE0CD1">
              <w:rPr>
                <w:rFonts w:hint="eastAsia"/>
                <w:sz w:val="18"/>
              </w:rPr>
              <w:t>よみがな</w:t>
            </w:r>
          </w:p>
          <w:p w:rsidR="00FE0CD1" w:rsidRDefault="007C15A7" w:rsidP="007C15A7">
            <w:pPr>
              <w:snapToGrid w:val="0"/>
            </w:pPr>
            <w:r>
              <w:rPr>
                <w:rFonts w:hint="eastAsia"/>
              </w:rPr>
              <w:t>氏名</w:t>
            </w:r>
          </w:p>
        </w:tc>
        <w:tc>
          <w:tcPr>
            <w:tcW w:w="4254" w:type="dxa"/>
            <w:gridSpan w:val="2"/>
            <w:tcBorders>
              <w:left w:val="single" w:sz="12" w:space="0" w:color="auto"/>
            </w:tcBorders>
          </w:tcPr>
          <w:p w:rsidR="00FE0CD1" w:rsidRDefault="00FE0CD1" w:rsidP="00FE0CD1">
            <w:pPr>
              <w:spacing w:line="360" w:lineRule="auto"/>
            </w:pPr>
          </w:p>
        </w:tc>
        <w:tc>
          <w:tcPr>
            <w:tcW w:w="708" w:type="dxa"/>
          </w:tcPr>
          <w:p w:rsidR="00FE0CD1" w:rsidRDefault="00FE0CD1" w:rsidP="00FE0CD1">
            <w:pPr>
              <w:spacing w:line="360" w:lineRule="auto"/>
            </w:pPr>
            <w:r>
              <w:rPr>
                <w:rFonts w:hint="eastAsia"/>
              </w:rPr>
              <w:t>役職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E0CD1" w:rsidRDefault="00FE0CD1" w:rsidP="00FE0CD1">
            <w:pPr>
              <w:spacing w:line="360" w:lineRule="auto"/>
            </w:pPr>
          </w:p>
        </w:tc>
      </w:tr>
      <w:tr w:rsidR="00FE0CD1" w:rsidTr="007166BE">
        <w:tc>
          <w:tcPr>
            <w:tcW w:w="15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E0CD1" w:rsidRDefault="00FE0CD1" w:rsidP="00FE0CD1">
            <w:pPr>
              <w:spacing w:line="360" w:lineRule="auto"/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:rsidR="00FE0CD1" w:rsidRDefault="004B630B" w:rsidP="00FE0CD1">
            <w:pPr>
              <w:spacing w:line="360" w:lineRule="auto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80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E0CD1" w:rsidRDefault="004B630B" w:rsidP="00FE0CD1">
            <w:pPr>
              <w:spacing w:line="360" w:lineRule="auto"/>
            </w:pPr>
            <w:r>
              <w:rPr>
                <w:rFonts w:hint="eastAsia"/>
              </w:rPr>
              <w:t>電子メール：</w:t>
            </w:r>
          </w:p>
        </w:tc>
      </w:tr>
    </w:tbl>
    <w:p w:rsidR="0082265D" w:rsidRDefault="0082265D" w:rsidP="0082265D">
      <w:pPr>
        <w:snapToGrid w:val="0"/>
        <w:rPr>
          <w:sz w:val="18"/>
        </w:rPr>
      </w:pPr>
      <w:r>
        <w:rPr>
          <w:rFonts w:hint="eastAsia"/>
          <w:sz w:val="18"/>
        </w:rPr>
        <w:t>注）</w:t>
      </w:r>
      <w:r w:rsidRPr="00F064DB">
        <w:rPr>
          <w:rFonts w:hint="eastAsia"/>
          <w:sz w:val="18"/>
        </w:rPr>
        <w:t>1</w:t>
      </w:r>
      <w:r w:rsidRPr="00F064DB">
        <w:rPr>
          <w:rFonts w:hint="eastAsia"/>
          <w:sz w:val="18"/>
        </w:rPr>
        <w:t>口あたり大企業の場合は最大</w:t>
      </w:r>
      <w:r w:rsidRPr="00F064DB">
        <w:rPr>
          <w:rFonts w:hint="eastAsia"/>
          <w:sz w:val="18"/>
        </w:rPr>
        <w:t>3</w:t>
      </w:r>
      <w:r w:rsidRPr="00F064DB">
        <w:rPr>
          <w:rFonts w:hint="eastAsia"/>
          <w:sz w:val="18"/>
        </w:rPr>
        <w:t>名、中小企業の場合は</w:t>
      </w:r>
      <w:r w:rsidRPr="00F064DB">
        <w:rPr>
          <w:rFonts w:hint="eastAsia"/>
          <w:sz w:val="18"/>
        </w:rPr>
        <w:t>1</w:t>
      </w:r>
      <w:r w:rsidRPr="00F064DB">
        <w:rPr>
          <w:rFonts w:hint="eastAsia"/>
          <w:sz w:val="18"/>
        </w:rPr>
        <w:t>名の登録ができます。口数は入会後も変更可能です。</w:t>
      </w:r>
    </w:p>
    <w:p w:rsidR="00F064DB" w:rsidRDefault="0082265D" w:rsidP="0082265D">
      <w:pPr>
        <w:snapToGrid w:val="0"/>
        <w:ind w:firstLineChars="200" w:firstLine="360"/>
        <w:rPr>
          <w:sz w:val="18"/>
        </w:rPr>
      </w:pPr>
      <w:r w:rsidRPr="004B630B">
        <w:rPr>
          <w:rFonts w:hint="eastAsia"/>
          <w:sz w:val="18"/>
        </w:rPr>
        <w:t>登録者が３を超える場合は、別紙をご利用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2445"/>
        <w:gridCol w:w="1808"/>
        <w:gridCol w:w="2086"/>
      </w:tblGrid>
      <w:tr w:rsidR="007C15A7" w:rsidTr="007C15A7">
        <w:tc>
          <w:tcPr>
            <w:tcW w:w="1555" w:type="dxa"/>
          </w:tcPr>
          <w:p w:rsidR="007C15A7" w:rsidRDefault="007C15A7" w:rsidP="007C15A7">
            <w:pPr>
              <w:spacing w:line="360" w:lineRule="auto"/>
            </w:pPr>
            <w:r>
              <w:rPr>
                <w:rFonts w:hint="eastAsia"/>
              </w:rPr>
              <w:t>事務局用</w:t>
            </w:r>
          </w:p>
        </w:tc>
        <w:tc>
          <w:tcPr>
            <w:tcW w:w="1842" w:type="dxa"/>
          </w:tcPr>
          <w:p w:rsidR="007C15A7" w:rsidRPr="007C15A7" w:rsidRDefault="007C15A7" w:rsidP="007C15A7">
            <w:pPr>
              <w:spacing w:line="360" w:lineRule="auto"/>
              <w:rPr>
                <w:sz w:val="18"/>
              </w:rPr>
            </w:pPr>
            <w:r w:rsidRPr="000E1E4B">
              <w:rPr>
                <w:rFonts w:hint="eastAsia"/>
              </w:rPr>
              <w:t>受付日（受付者）</w:t>
            </w:r>
          </w:p>
        </w:tc>
        <w:tc>
          <w:tcPr>
            <w:tcW w:w="2445" w:type="dxa"/>
          </w:tcPr>
          <w:p w:rsidR="007C15A7" w:rsidRPr="007C15A7" w:rsidRDefault="007C15A7" w:rsidP="007C15A7">
            <w:pPr>
              <w:spacing w:line="360" w:lineRule="auto"/>
              <w:rPr>
                <w:sz w:val="18"/>
              </w:rPr>
            </w:pPr>
          </w:p>
        </w:tc>
        <w:tc>
          <w:tcPr>
            <w:tcW w:w="1808" w:type="dxa"/>
          </w:tcPr>
          <w:p w:rsidR="007C15A7" w:rsidRPr="007C15A7" w:rsidRDefault="007C15A7" w:rsidP="007C15A7">
            <w:pPr>
              <w:spacing w:line="360" w:lineRule="auto"/>
              <w:rPr>
                <w:sz w:val="18"/>
              </w:rPr>
            </w:pPr>
            <w:r w:rsidRPr="000E1E4B">
              <w:rPr>
                <w:rFonts w:hint="eastAsia"/>
              </w:rPr>
              <w:t>決済日（決済者）</w:t>
            </w:r>
          </w:p>
        </w:tc>
        <w:tc>
          <w:tcPr>
            <w:tcW w:w="2086" w:type="dxa"/>
          </w:tcPr>
          <w:p w:rsidR="007C15A7" w:rsidRDefault="007C15A7" w:rsidP="007C15A7">
            <w:pPr>
              <w:spacing w:line="360" w:lineRule="auto"/>
            </w:pPr>
          </w:p>
        </w:tc>
      </w:tr>
    </w:tbl>
    <w:p w:rsidR="00040626" w:rsidRPr="00F064DB" w:rsidRDefault="00040626" w:rsidP="00F064DB">
      <w:pPr>
        <w:rPr>
          <w:sz w:val="16"/>
          <w:szCs w:val="16"/>
        </w:rPr>
      </w:pPr>
    </w:p>
    <w:sectPr w:rsidR="00040626" w:rsidRPr="00F064DB" w:rsidSect="002D2BE4">
      <w:headerReference w:type="default" r:id="rId8"/>
      <w:pgSz w:w="11906" w:h="16838"/>
      <w:pgMar w:top="1440" w:right="1077" w:bottom="22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BC8" w:rsidRDefault="00CD5BC8" w:rsidP="005B0E48">
      <w:r>
        <w:separator/>
      </w:r>
    </w:p>
  </w:endnote>
  <w:endnote w:type="continuationSeparator" w:id="0">
    <w:p w:rsidR="00CD5BC8" w:rsidRDefault="00CD5BC8" w:rsidP="005B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BC8" w:rsidRDefault="00CD5BC8" w:rsidP="005B0E48">
      <w:r>
        <w:separator/>
      </w:r>
    </w:p>
  </w:footnote>
  <w:footnote w:type="continuationSeparator" w:id="0">
    <w:p w:rsidR="00CD5BC8" w:rsidRDefault="00CD5BC8" w:rsidP="005B0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4EA" w:rsidRDefault="00E874EA" w:rsidP="00E874EA">
    <w:pPr>
      <w:jc w:val="left"/>
    </w:pPr>
    <w:r>
      <w:rPr>
        <w:rFonts w:hint="eastAsia"/>
      </w:rPr>
      <w:t>F</w:t>
    </w:r>
    <w:r>
      <w:t>AX</w:t>
    </w:r>
    <w:r>
      <w:rPr>
        <w:rFonts w:hint="eastAsia"/>
      </w:rPr>
      <w:t>：</w:t>
    </w:r>
    <w:r>
      <w:rPr>
        <w:rFonts w:hint="eastAsia"/>
      </w:rPr>
      <w:t>03-5644-7209</w:t>
    </w:r>
  </w:p>
  <w:p w:rsidR="009973A2" w:rsidRPr="00E874EA" w:rsidRDefault="00E874EA">
    <w:pPr>
      <w:pStyle w:val="a5"/>
    </w:pPr>
    <w:r>
      <w:rPr>
        <w:rFonts w:hint="eastAsia"/>
      </w:rPr>
      <w:t xml:space="preserve">モノづくり日本会議内　</w:t>
    </w:r>
    <w:r>
      <w:rPr>
        <w:rFonts w:hint="eastAsia"/>
      </w:rPr>
      <w:t>IVI</w:t>
    </w:r>
    <w:r>
      <w:rPr>
        <w:rFonts w:hint="eastAsia"/>
      </w:rPr>
      <w:t xml:space="preserve">事務局（担当　</w:t>
    </w:r>
    <w:r w:rsidR="00950A18">
      <w:rPr>
        <w:rFonts w:hint="eastAsia"/>
      </w:rPr>
      <w:t>多田</w:t>
    </w:r>
    <w:r>
      <w:rPr>
        <w:rFonts w:hint="eastAsia"/>
      </w:rPr>
      <w:t>）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FD3"/>
    <w:multiLevelType w:val="hybridMultilevel"/>
    <w:tmpl w:val="603AE7E4"/>
    <w:lvl w:ilvl="0" w:tplc="718EB2A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1D2243"/>
    <w:multiLevelType w:val="hybridMultilevel"/>
    <w:tmpl w:val="15442136"/>
    <w:lvl w:ilvl="0" w:tplc="524ED9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626"/>
    <w:rsid w:val="0000350E"/>
    <w:rsid w:val="0000586F"/>
    <w:rsid w:val="000061D6"/>
    <w:rsid w:val="0000689A"/>
    <w:rsid w:val="00014F28"/>
    <w:rsid w:val="000172AD"/>
    <w:rsid w:val="00017AB9"/>
    <w:rsid w:val="00017B7B"/>
    <w:rsid w:val="00021009"/>
    <w:rsid w:val="00023483"/>
    <w:rsid w:val="000272CC"/>
    <w:rsid w:val="00031733"/>
    <w:rsid w:val="00040626"/>
    <w:rsid w:val="00040FAB"/>
    <w:rsid w:val="000414B3"/>
    <w:rsid w:val="00041599"/>
    <w:rsid w:val="00044FAA"/>
    <w:rsid w:val="00046DE8"/>
    <w:rsid w:val="00047692"/>
    <w:rsid w:val="00051CBD"/>
    <w:rsid w:val="000541C6"/>
    <w:rsid w:val="000551AE"/>
    <w:rsid w:val="00064FB5"/>
    <w:rsid w:val="00070A63"/>
    <w:rsid w:val="00071ABD"/>
    <w:rsid w:val="0007261E"/>
    <w:rsid w:val="00072ED5"/>
    <w:rsid w:val="00074DD4"/>
    <w:rsid w:val="00076644"/>
    <w:rsid w:val="0008327C"/>
    <w:rsid w:val="000832A7"/>
    <w:rsid w:val="00084DB6"/>
    <w:rsid w:val="000861E3"/>
    <w:rsid w:val="00087DD6"/>
    <w:rsid w:val="00091600"/>
    <w:rsid w:val="0009674D"/>
    <w:rsid w:val="000A5F13"/>
    <w:rsid w:val="000A76D0"/>
    <w:rsid w:val="000B298C"/>
    <w:rsid w:val="000B3146"/>
    <w:rsid w:val="000B5EAF"/>
    <w:rsid w:val="000B7841"/>
    <w:rsid w:val="000B7E57"/>
    <w:rsid w:val="000C1D34"/>
    <w:rsid w:val="000C1D4F"/>
    <w:rsid w:val="000C288F"/>
    <w:rsid w:val="000C6058"/>
    <w:rsid w:val="000D5019"/>
    <w:rsid w:val="000D5B86"/>
    <w:rsid w:val="000D7F3E"/>
    <w:rsid w:val="000E1E4B"/>
    <w:rsid w:val="000E2BC3"/>
    <w:rsid w:val="000E351F"/>
    <w:rsid w:val="000E5BFB"/>
    <w:rsid w:val="000F2BD1"/>
    <w:rsid w:val="000F5AB5"/>
    <w:rsid w:val="000F752A"/>
    <w:rsid w:val="000F798D"/>
    <w:rsid w:val="00101D2A"/>
    <w:rsid w:val="00101E18"/>
    <w:rsid w:val="001066A1"/>
    <w:rsid w:val="00106DD4"/>
    <w:rsid w:val="00111487"/>
    <w:rsid w:val="00112415"/>
    <w:rsid w:val="001211D2"/>
    <w:rsid w:val="0012228C"/>
    <w:rsid w:val="00125028"/>
    <w:rsid w:val="00135F97"/>
    <w:rsid w:val="001361D1"/>
    <w:rsid w:val="0013647D"/>
    <w:rsid w:val="001423B4"/>
    <w:rsid w:val="001463BA"/>
    <w:rsid w:val="00150E22"/>
    <w:rsid w:val="00151D5B"/>
    <w:rsid w:val="00152D84"/>
    <w:rsid w:val="001531FB"/>
    <w:rsid w:val="001537A4"/>
    <w:rsid w:val="00155824"/>
    <w:rsid w:val="00160AE6"/>
    <w:rsid w:val="001634BF"/>
    <w:rsid w:val="00163740"/>
    <w:rsid w:val="00163DAB"/>
    <w:rsid w:val="00164960"/>
    <w:rsid w:val="00167FA7"/>
    <w:rsid w:val="00174521"/>
    <w:rsid w:val="0017567A"/>
    <w:rsid w:val="00175EA1"/>
    <w:rsid w:val="00183C0A"/>
    <w:rsid w:val="00187230"/>
    <w:rsid w:val="00187DFC"/>
    <w:rsid w:val="0019334D"/>
    <w:rsid w:val="0019381C"/>
    <w:rsid w:val="001A19ED"/>
    <w:rsid w:val="001A1AF3"/>
    <w:rsid w:val="001B2F75"/>
    <w:rsid w:val="001B5BF5"/>
    <w:rsid w:val="001C12F6"/>
    <w:rsid w:val="001C5780"/>
    <w:rsid w:val="001C5F71"/>
    <w:rsid w:val="001C63B6"/>
    <w:rsid w:val="001C6E43"/>
    <w:rsid w:val="001C790A"/>
    <w:rsid w:val="001D194A"/>
    <w:rsid w:val="001D2A5B"/>
    <w:rsid w:val="001D2D45"/>
    <w:rsid w:val="001D30B8"/>
    <w:rsid w:val="001D3DBB"/>
    <w:rsid w:val="001D623E"/>
    <w:rsid w:val="001E1076"/>
    <w:rsid w:val="001E1E47"/>
    <w:rsid w:val="001E2BBE"/>
    <w:rsid w:val="001E3FE1"/>
    <w:rsid w:val="001E5A91"/>
    <w:rsid w:val="001E5F1F"/>
    <w:rsid w:val="001F1EE1"/>
    <w:rsid w:val="001F5A5F"/>
    <w:rsid w:val="002004CA"/>
    <w:rsid w:val="00203A7C"/>
    <w:rsid w:val="00203E0E"/>
    <w:rsid w:val="002061CA"/>
    <w:rsid w:val="00210E03"/>
    <w:rsid w:val="0021324D"/>
    <w:rsid w:val="00220079"/>
    <w:rsid w:val="00220BEA"/>
    <w:rsid w:val="00227614"/>
    <w:rsid w:val="0023045D"/>
    <w:rsid w:val="00231837"/>
    <w:rsid w:val="00231F9B"/>
    <w:rsid w:val="00234DE9"/>
    <w:rsid w:val="0023543A"/>
    <w:rsid w:val="00240107"/>
    <w:rsid w:val="00242525"/>
    <w:rsid w:val="00253D53"/>
    <w:rsid w:val="002550E3"/>
    <w:rsid w:val="00255775"/>
    <w:rsid w:val="00270DCF"/>
    <w:rsid w:val="002827AA"/>
    <w:rsid w:val="0028282D"/>
    <w:rsid w:val="00283960"/>
    <w:rsid w:val="00284CC0"/>
    <w:rsid w:val="00285C8F"/>
    <w:rsid w:val="00290028"/>
    <w:rsid w:val="00294A4B"/>
    <w:rsid w:val="00295D76"/>
    <w:rsid w:val="00296789"/>
    <w:rsid w:val="002970CF"/>
    <w:rsid w:val="002A29AC"/>
    <w:rsid w:val="002A30BC"/>
    <w:rsid w:val="002A6770"/>
    <w:rsid w:val="002A739B"/>
    <w:rsid w:val="002B2F09"/>
    <w:rsid w:val="002B73E1"/>
    <w:rsid w:val="002B7CFC"/>
    <w:rsid w:val="002C3AE7"/>
    <w:rsid w:val="002C6961"/>
    <w:rsid w:val="002C6EDF"/>
    <w:rsid w:val="002D1F50"/>
    <w:rsid w:val="002D2BE4"/>
    <w:rsid w:val="002D439F"/>
    <w:rsid w:val="002E447E"/>
    <w:rsid w:val="002E5DF2"/>
    <w:rsid w:val="002F1105"/>
    <w:rsid w:val="002F1BC6"/>
    <w:rsid w:val="002F2B01"/>
    <w:rsid w:val="002F6059"/>
    <w:rsid w:val="002F7645"/>
    <w:rsid w:val="002F7997"/>
    <w:rsid w:val="00300447"/>
    <w:rsid w:val="00301A0C"/>
    <w:rsid w:val="00301C85"/>
    <w:rsid w:val="00302852"/>
    <w:rsid w:val="00302E2E"/>
    <w:rsid w:val="00303A11"/>
    <w:rsid w:val="00306457"/>
    <w:rsid w:val="00307051"/>
    <w:rsid w:val="00310378"/>
    <w:rsid w:val="00313F4A"/>
    <w:rsid w:val="003210EB"/>
    <w:rsid w:val="00325C76"/>
    <w:rsid w:val="003262A4"/>
    <w:rsid w:val="0032658E"/>
    <w:rsid w:val="0032668B"/>
    <w:rsid w:val="00332535"/>
    <w:rsid w:val="0034438D"/>
    <w:rsid w:val="00347935"/>
    <w:rsid w:val="00354B4D"/>
    <w:rsid w:val="00355D0F"/>
    <w:rsid w:val="003574D6"/>
    <w:rsid w:val="003645B7"/>
    <w:rsid w:val="00370023"/>
    <w:rsid w:val="00370AA5"/>
    <w:rsid w:val="00374FE7"/>
    <w:rsid w:val="0037785B"/>
    <w:rsid w:val="00381FB2"/>
    <w:rsid w:val="003916F9"/>
    <w:rsid w:val="00391B5B"/>
    <w:rsid w:val="00392B43"/>
    <w:rsid w:val="003946F6"/>
    <w:rsid w:val="003A02B4"/>
    <w:rsid w:val="003A2A62"/>
    <w:rsid w:val="003A3535"/>
    <w:rsid w:val="003A55FB"/>
    <w:rsid w:val="003A7360"/>
    <w:rsid w:val="003B6793"/>
    <w:rsid w:val="003B7BBD"/>
    <w:rsid w:val="003C18D0"/>
    <w:rsid w:val="003C1D98"/>
    <w:rsid w:val="003C381B"/>
    <w:rsid w:val="003D0B75"/>
    <w:rsid w:val="003D30E7"/>
    <w:rsid w:val="003E0BE7"/>
    <w:rsid w:val="003E1673"/>
    <w:rsid w:val="003E3E82"/>
    <w:rsid w:val="003E431C"/>
    <w:rsid w:val="003F2F50"/>
    <w:rsid w:val="003F38B9"/>
    <w:rsid w:val="003F478C"/>
    <w:rsid w:val="00404AA6"/>
    <w:rsid w:val="004071FD"/>
    <w:rsid w:val="00421297"/>
    <w:rsid w:val="00421B03"/>
    <w:rsid w:val="0042269E"/>
    <w:rsid w:val="0042456E"/>
    <w:rsid w:val="00434434"/>
    <w:rsid w:val="0043755A"/>
    <w:rsid w:val="00440294"/>
    <w:rsid w:val="0044290A"/>
    <w:rsid w:val="00442D44"/>
    <w:rsid w:val="00442F1B"/>
    <w:rsid w:val="00443817"/>
    <w:rsid w:val="00453F45"/>
    <w:rsid w:val="00456F15"/>
    <w:rsid w:val="00462E75"/>
    <w:rsid w:val="00466F42"/>
    <w:rsid w:val="004743BC"/>
    <w:rsid w:val="00476629"/>
    <w:rsid w:val="0047682A"/>
    <w:rsid w:val="00477F05"/>
    <w:rsid w:val="0048409E"/>
    <w:rsid w:val="00486D57"/>
    <w:rsid w:val="00487292"/>
    <w:rsid w:val="004876F5"/>
    <w:rsid w:val="00490DFB"/>
    <w:rsid w:val="00492132"/>
    <w:rsid w:val="00494709"/>
    <w:rsid w:val="004947D8"/>
    <w:rsid w:val="0049678E"/>
    <w:rsid w:val="004A049D"/>
    <w:rsid w:val="004A1CA2"/>
    <w:rsid w:val="004A1F79"/>
    <w:rsid w:val="004B1E63"/>
    <w:rsid w:val="004B35B0"/>
    <w:rsid w:val="004B630B"/>
    <w:rsid w:val="004B646E"/>
    <w:rsid w:val="004B67AE"/>
    <w:rsid w:val="004C39A7"/>
    <w:rsid w:val="004C3B3F"/>
    <w:rsid w:val="004D0004"/>
    <w:rsid w:val="004D13D0"/>
    <w:rsid w:val="004D3362"/>
    <w:rsid w:val="004D4B36"/>
    <w:rsid w:val="004D67CB"/>
    <w:rsid w:val="004E1738"/>
    <w:rsid w:val="004E2CDB"/>
    <w:rsid w:val="004E4498"/>
    <w:rsid w:val="004E5429"/>
    <w:rsid w:val="004E5604"/>
    <w:rsid w:val="004E5B54"/>
    <w:rsid w:val="004F0A91"/>
    <w:rsid w:val="004F1A91"/>
    <w:rsid w:val="004F2327"/>
    <w:rsid w:val="005013BB"/>
    <w:rsid w:val="00502026"/>
    <w:rsid w:val="005021DE"/>
    <w:rsid w:val="0050471F"/>
    <w:rsid w:val="00505E13"/>
    <w:rsid w:val="0050710B"/>
    <w:rsid w:val="00510110"/>
    <w:rsid w:val="00512A0A"/>
    <w:rsid w:val="005178EA"/>
    <w:rsid w:val="00517AD2"/>
    <w:rsid w:val="00517E15"/>
    <w:rsid w:val="00520FCC"/>
    <w:rsid w:val="00523620"/>
    <w:rsid w:val="0052720D"/>
    <w:rsid w:val="005357ED"/>
    <w:rsid w:val="005406E0"/>
    <w:rsid w:val="00541088"/>
    <w:rsid w:val="005450C1"/>
    <w:rsid w:val="00546E06"/>
    <w:rsid w:val="00547A66"/>
    <w:rsid w:val="00552300"/>
    <w:rsid w:val="005532CB"/>
    <w:rsid w:val="00560E82"/>
    <w:rsid w:val="0056288F"/>
    <w:rsid w:val="00563E0B"/>
    <w:rsid w:val="00565127"/>
    <w:rsid w:val="00566309"/>
    <w:rsid w:val="005666A3"/>
    <w:rsid w:val="005667F5"/>
    <w:rsid w:val="00566BED"/>
    <w:rsid w:val="00572683"/>
    <w:rsid w:val="00572E11"/>
    <w:rsid w:val="00573609"/>
    <w:rsid w:val="00573CD8"/>
    <w:rsid w:val="00576794"/>
    <w:rsid w:val="0058497E"/>
    <w:rsid w:val="0058567C"/>
    <w:rsid w:val="0058658D"/>
    <w:rsid w:val="00590E23"/>
    <w:rsid w:val="00591FDC"/>
    <w:rsid w:val="00593425"/>
    <w:rsid w:val="0059640D"/>
    <w:rsid w:val="005A153D"/>
    <w:rsid w:val="005A31FB"/>
    <w:rsid w:val="005A4BCE"/>
    <w:rsid w:val="005B0D12"/>
    <w:rsid w:val="005B0E48"/>
    <w:rsid w:val="005B393A"/>
    <w:rsid w:val="005B5F55"/>
    <w:rsid w:val="005B6D37"/>
    <w:rsid w:val="005B7531"/>
    <w:rsid w:val="005C0B8E"/>
    <w:rsid w:val="005C11EE"/>
    <w:rsid w:val="005C1BA7"/>
    <w:rsid w:val="005C38FA"/>
    <w:rsid w:val="005D284E"/>
    <w:rsid w:val="005D29C4"/>
    <w:rsid w:val="005D7D2B"/>
    <w:rsid w:val="005E09AB"/>
    <w:rsid w:val="005E2367"/>
    <w:rsid w:val="005E2D09"/>
    <w:rsid w:val="005E30ED"/>
    <w:rsid w:val="005E5094"/>
    <w:rsid w:val="005E5769"/>
    <w:rsid w:val="005E6307"/>
    <w:rsid w:val="005E7704"/>
    <w:rsid w:val="005E7A31"/>
    <w:rsid w:val="005F1CC8"/>
    <w:rsid w:val="005F4405"/>
    <w:rsid w:val="00602F36"/>
    <w:rsid w:val="00603BBE"/>
    <w:rsid w:val="00604283"/>
    <w:rsid w:val="00606689"/>
    <w:rsid w:val="00610728"/>
    <w:rsid w:val="0061684E"/>
    <w:rsid w:val="00620DE8"/>
    <w:rsid w:val="00623D00"/>
    <w:rsid w:val="00626980"/>
    <w:rsid w:val="006317C4"/>
    <w:rsid w:val="00635719"/>
    <w:rsid w:val="00635871"/>
    <w:rsid w:val="00641899"/>
    <w:rsid w:val="00642089"/>
    <w:rsid w:val="006435D0"/>
    <w:rsid w:val="00651675"/>
    <w:rsid w:val="00651EC6"/>
    <w:rsid w:val="006528C7"/>
    <w:rsid w:val="00654AF4"/>
    <w:rsid w:val="00655409"/>
    <w:rsid w:val="00655B72"/>
    <w:rsid w:val="00656682"/>
    <w:rsid w:val="00664ADA"/>
    <w:rsid w:val="00665288"/>
    <w:rsid w:val="006858B1"/>
    <w:rsid w:val="00690ABF"/>
    <w:rsid w:val="0069129D"/>
    <w:rsid w:val="006926E5"/>
    <w:rsid w:val="00694FA0"/>
    <w:rsid w:val="00697D89"/>
    <w:rsid w:val="006A2383"/>
    <w:rsid w:val="006A29F5"/>
    <w:rsid w:val="006A63A8"/>
    <w:rsid w:val="006A665A"/>
    <w:rsid w:val="006B0A60"/>
    <w:rsid w:val="006B1FED"/>
    <w:rsid w:val="006B32F2"/>
    <w:rsid w:val="006B3F71"/>
    <w:rsid w:val="006B578C"/>
    <w:rsid w:val="006B7E88"/>
    <w:rsid w:val="006C1697"/>
    <w:rsid w:val="006C4262"/>
    <w:rsid w:val="006C4674"/>
    <w:rsid w:val="006C7C14"/>
    <w:rsid w:val="006D2A99"/>
    <w:rsid w:val="006D3BE5"/>
    <w:rsid w:val="006D6CBC"/>
    <w:rsid w:val="006E62B9"/>
    <w:rsid w:val="006E6A29"/>
    <w:rsid w:val="006E72CB"/>
    <w:rsid w:val="006F1C1E"/>
    <w:rsid w:val="006F4413"/>
    <w:rsid w:val="006F6B1E"/>
    <w:rsid w:val="00710B6B"/>
    <w:rsid w:val="00711C39"/>
    <w:rsid w:val="00714B8C"/>
    <w:rsid w:val="007166BE"/>
    <w:rsid w:val="0071763A"/>
    <w:rsid w:val="00717BDB"/>
    <w:rsid w:val="00721920"/>
    <w:rsid w:val="007301BF"/>
    <w:rsid w:val="007325CC"/>
    <w:rsid w:val="007337EF"/>
    <w:rsid w:val="00733B99"/>
    <w:rsid w:val="00733C7E"/>
    <w:rsid w:val="007353E4"/>
    <w:rsid w:val="00735FB7"/>
    <w:rsid w:val="00735FC6"/>
    <w:rsid w:val="007419DD"/>
    <w:rsid w:val="00743C81"/>
    <w:rsid w:val="00744475"/>
    <w:rsid w:val="007478B1"/>
    <w:rsid w:val="00752C50"/>
    <w:rsid w:val="0075372D"/>
    <w:rsid w:val="00754097"/>
    <w:rsid w:val="007549A4"/>
    <w:rsid w:val="007558C7"/>
    <w:rsid w:val="00757854"/>
    <w:rsid w:val="00757E29"/>
    <w:rsid w:val="00760C09"/>
    <w:rsid w:val="00760FA6"/>
    <w:rsid w:val="00762CAB"/>
    <w:rsid w:val="007649CB"/>
    <w:rsid w:val="00765B3C"/>
    <w:rsid w:val="00766D63"/>
    <w:rsid w:val="00766E98"/>
    <w:rsid w:val="0076713D"/>
    <w:rsid w:val="00772033"/>
    <w:rsid w:val="0077576F"/>
    <w:rsid w:val="00777BAB"/>
    <w:rsid w:val="00783364"/>
    <w:rsid w:val="0078476D"/>
    <w:rsid w:val="00785D0E"/>
    <w:rsid w:val="00785DF9"/>
    <w:rsid w:val="007927E3"/>
    <w:rsid w:val="00793FFC"/>
    <w:rsid w:val="00794F9A"/>
    <w:rsid w:val="00796A37"/>
    <w:rsid w:val="00797249"/>
    <w:rsid w:val="007A1410"/>
    <w:rsid w:val="007A3FD3"/>
    <w:rsid w:val="007A481C"/>
    <w:rsid w:val="007A551D"/>
    <w:rsid w:val="007B32FA"/>
    <w:rsid w:val="007B42AB"/>
    <w:rsid w:val="007B45E1"/>
    <w:rsid w:val="007B6FBD"/>
    <w:rsid w:val="007B706C"/>
    <w:rsid w:val="007C15A7"/>
    <w:rsid w:val="007C2408"/>
    <w:rsid w:val="007C3160"/>
    <w:rsid w:val="007D1395"/>
    <w:rsid w:val="007D5BE3"/>
    <w:rsid w:val="007D5C79"/>
    <w:rsid w:val="007D6BC7"/>
    <w:rsid w:val="007F0B36"/>
    <w:rsid w:val="007F150F"/>
    <w:rsid w:val="007F37C7"/>
    <w:rsid w:val="007F506B"/>
    <w:rsid w:val="007F675E"/>
    <w:rsid w:val="00800325"/>
    <w:rsid w:val="0080159D"/>
    <w:rsid w:val="00801698"/>
    <w:rsid w:val="00801877"/>
    <w:rsid w:val="0080560F"/>
    <w:rsid w:val="008104B0"/>
    <w:rsid w:val="0081376C"/>
    <w:rsid w:val="00814078"/>
    <w:rsid w:val="008177A4"/>
    <w:rsid w:val="0082265D"/>
    <w:rsid w:val="00825088"/>
    <w:rsid w:val="00826062"/>
    <w:rsid w:val="00832E44"/>
    <w:rsid w:val="00835D73"/>
    <w:rsid w:val="008376CD"/>
    <w:rsid w:val="008427DB"/>
    <w:rsid w:val="008472F5"/>
    <w:rsid w:val="00853BB2"/>
    <w:rsid w:val="0085638B"/>
    <w:rsid w:val="00863296"/>
    <w:rsid w:val="00865EC2"/>
    <w:rsid w:val="00867632"/>
    <w:rsid w:val="008701F1"/>
    <w:rsid w:val="00870C13"/>
    <w:rsid w:val="0087541E"/>
    <w:rsid w:val="00881916"/>
    <w:rsid w:val="008867AD"/>
    <w:rsid w:val="00886C3B"/>
    <w:rsid w:val="00892AD8"/>
    <w:rsid w:val="008966AF"/>
    <w:rsid w:val="008A2D7C"/>
    <w:rsid w:val="008A40F8"/>
    <w:rsid w:val="008B1443"/>
    <w:rsid w:val="008B406B"/>
    <w:rsid w:val="008C3D4C"/>
    <w:rsid w:val="008C3DA1"/>
    <w:rsid w:val="008C3E68"/>
    <w:rsid w:val="008C6224"/>
    <w:rsid w:val="008C78DF"/>
    <w:rsid w:val="008D2FDB"/>
    <w:rsid w:val="008D3D5D"/>
    <w:rsid w:val="008E1D6D"/>
    <w:rsid w:val="008E30FB"/>
    <w:rsid w:val="008E58E7"/>
    <w:rsid w:val="008E6CA8"/>
    <w:rsid w:val="008E7A6E"/>
    <w:rsid w:val="008F0205"/>
    <w:rsid w:val="008F3167"/>
    <w:rsid w:val="008F507F"/>
    <w:rsid w:val="008F691A"/>
    <w:rsid w:val="00900CCE"/>
    <w:rsid w:val="009020EB"/>
    <w:rsid w:val="00904946"/>
    <w:rsid w:val="00905F7C"/>
    <w:rsid w:val="009105B6"/>
    <w:rsid w:val="00914708"/>
    <w:rsid w:val="0091791E"/>
    <w:rsid w:val="009331DD"/>
    <w:rsid w:val="00933891"/>
    <w:rsid w:val="009366D1"/>
    <w:rsid w:val="009376E9"/>
    <w:rsid w:val="009379AE"/>
    <w:rsid w:val="009410D8"/>
    <w:rsid w:val="00941B99"/>
    <w:rsid w:val="00945150"/>
    <w:rsid w:val="00945266"/>
    <w:rsid w:val="009452A9"/>
    <w:rsid w:val="00950A18"/>
    <w:rsid w:val="009522D0"/>
    <w:rsid w:val="00952C02"/>
    <w:rsid w:val="00953A92"/>
    <w:rsid w:val="009548B9"/>
    <w:rsid w:val="00963BE8"/>
    <w:rsid w:val="00964326"/>
    <w:rsid w:val="0096791C"/>
    <w:rsid w:val="009761E0"/>
    <w:rsid w:val="00977809"/>
    <w:rsid w:val="00981D1D"/>
    <w:rsid w:val="0098223A"/>
    <w:rsid w:val="00983AD5"/>
    <w:rsid w:val="00990DA2"/>
    <w:rsid w:val="00990FC1"/>
    <w:rsid w:val="009973A2"/>
    <w:rsid w:val="009A23A4"/>
    <w:rsid w:val="009A353B"/>
    <w:rsid w:val="009A619F"/>
    <w:rsid w:val="009A67CB"/>
    <w:rsid w:val="009B2A64"/>
    <w:rsid w:val="009C0649"/>
    <w:rsid w:val="009C2E4A"/>
    <w:rsid w:val="009C3AF0"/>
    <w:rsid w:val="009C7058"/>
    <w:rsid w:val="009D0904"/>
    <w:rsid w:val="009D65B9"/>
    <w:rsid w:val="009D6FE9"/>
    <w:rsid w:val="009E1C7B"/>
    <w:rsid w:val="009E76E5"/>
    <w:rsid w:val="009E7DA6"/>
    <w:rsid w:val="009F65D0"/>
    <w:rsid w:val="009F7292"/>
    <w:rsid w:val="00A008CB"/>
    <w:rsid w:val="00A01E76"/>
    <w:rsid w:val="00A02124"/>
    <w:rsid w:val="00A03BE9"/>
    <w:rsid w:val="00A1334F"/>
    <w:rsid w:val="00A162EE"/>
    <w:rsid w:val="00A20193"/>
    <w:rsid w:val="00A204D8"/>
    <w:rsid w:val="00A24C1E"/>
    <w:rsid w:val="00A26BDA"/>
    <w:rsid w:val="00A3102F"/>
    <w:rsid w:val="00A3125F"/>
    <w:rsid w:val="00A32C68"/>
    <w:rsid w:val="00A3442B"/>
    <w:rsid w:val="00A37FE2"/>
    <w:rsid w:val="00A408B7"/>
    <w:rsid w:val="00A42725"/>
    <w:rsid w:val="00A525A2"/>
    <w:rsid w:val="00A536D1"/>
    <w:rsid w:val="00A577AA"/>
    <w:rsid w:val="00A60AD5"/>
    <w:rsid w:val="00A641EC"/>
    <w:rsid w:val="00A64ED2"/>
    <w:rsid w:val="00A65D7F"/>
    <w:rsid w:val="00A67F36"/>
    <w:rsid w:val="00A67FF4"/>
    <w:rsid w:val="00A73D64"/>
    <w:rsid w:val="00A74D50"/>
    <w:rsid w:val="00A7727B"/>
    <w:rsid w:val="00A82C5F"/>
    <w:rsid w:val="00A84469"/>
    <w:rsid w:val="00A85BC0"/>
    <w:rsid w:val="00A93082"/>
    <w:rsid w:val="00A93621"/>
    <w:rsid w:val="00A96B1B"/>
    <w:rsid w:val="00A976F3"/>
    <w:rsid w:val="00AA45DD"/>
    <w:rsid w:val="00AA5A3E"/>
    <w:rsid w:val="00AB0BC6"/>
    <w:rsid w:val="00AB322B"/>
    <w:rsid w:val="00AC25F6"/>
    <w:rsid w:val="00AC26BF"/>
    <w:rsid w:val="00AC34E6"/>
    <w:rsid w:val="00AC4933"/>
    <w:rsid w:val="00AC4E1A"/>
    <w:rsid w:val="00AD39A7"/>
    <w:rsid w:val="00AD41B7"/>
    <w:rsid w:val="00AD62C8"/>
    <w:rsid w:val="00AE32AC"/>
    <w:rsid w:val="00AF3738"/>
    <w:rsid w:val="00AF516A"/>
    <w:rsid w:val="00AF53B8"/>
    <w:rsid w:val="00AF6588"/>
    <w:rsid w:val="00AF75F9"/>
    <w:rsid w:val="00B039EF"/>
    <w:rsid w:val="00B03AAC"/>
    <w:rsid w:val="00B05836"/>
    <w:rsid w:val="00B0592C"/>
    <w:rsid w:val="00B07A47"/>
    <w:rsid w:val="00B10DFF"/>
    <w:rsid w:val="00B11D8A"/>
    <w:rsid w:val="00B12FB9"/>
    <w:rsid w:val="00B1557F"/>
    <w:rsid w:val="00B212EF"/>
    <w:rsid w:val="00B23118"/>
    <w:rsid w:val="00B23DC4"/>
    <w:rsid w:val="00B2563E"/>
    <w:rsid w:val="00B34334"/>
    <w:rsid w:val="00B34962"/>
    <w:rsid w:val="00B35524"/>
    <w:rsid w:val="00B36CC5"/>
    <w:rsid w:val="00B4006E"/>
    <w:rsid w:val="00B41525"/>
    <w:rsid w:val="00B424EF"/>
    <w:rsid w:val="00B431FF"/>
    <w:rsid w:val="00B4379F"/>
    <w:rsid w:val="00B44164"/>
    <w:rsid w:val="00B5498A"/>
    <w:rsid w:val="00B55700"/>
    <w:rsid w:val="00B57BD3"/>
    <w:rsid w:val="00B606BD"/>
    <w:rsid w:val="00B65303"/>
    <w:rsid w:val="00B72954"/>
    <w:rsid w:val="00B73BAC"/>
    <w:rsid w:val="00B839C1"/>
    <w:rsid w:val="00B874B0"/>
    <w:rsid w:val="00B9036E"/>
    <w:rsid w:val="00B91EA7"/>
    <w:rsid w:val="00B92088"/>
    <w:rsid w:val="00B9591F"/>
    <w:rsid w:val="00B965EC"/>
    <w:rsid w:val="00B9701D"/>
    <w:rsid w:val="00B97D62"/>
    <w:rsid w:val="00BA4718"/>
    <w:rsid w:val="00BA4C0C"/>
    <w:rsid w:val="00BA4DA9"/>
    <w:rsid w:val="00BA4F9F"/>
    <w:rsid w:val="00BB5513"/>
    <w:rsid w:val="00BC3065"/>
    <w:rsid w:val="00BD2857"/>
    <w:rsid w:val="00BD2991"/>
    <w:rsid w:val="00BD551D"/>
    <w:rsid w:val="00BE20C6"/>
    <w:rsid w:val="00BE2CEA"/>
    <w:rsid w:val="00BE72B8"/>
    <w:rsid w:val="00BF0590"/>
    <w:rsid w:val="00BF0806"/>
    <w:rsid w:val="00BF10C1"/>
    <w:rsid w:val="00C02EA2"/>
    <w:rsid w:val="00C036D4"/>
    <w:rsid w:val="00C13847"/>
    <w:rsid w:val="00C20C96"/>
    <w:rsid w:val="00C24A42"/>
    <w:rsid w:val="00C26202"/>
    <w:rsid w:val="00C3009A"/>
    <w:rsid w:val="00C301FB"/>
    <w:rsid w:val="00C33843"/>
    <w:rsid w:val="00C3627E"/>
    <w:rsid w:val="00C365EE"/>
    <w:rsid w:val="00C42010"/>
    <w:rsid w:val="00C447C2"/>
    <w:rsid w:val="00C469D1"/>
    <w:rsid w:val="00C46AD9"/>
    <w:rsid w:val="00C53408"/>
    <w:rsid w:val="00C55BE5"/>
    <w:rsid w:val="00C62BC2"/>
    <w:rsid w:val="00C63137"/>
    <w:rsid w:val="00C6325F"/>
    <w:rsid w:val="00C63831"/>
    <w:rsid w:val="00C66676"/>
    <w:rsid w:val="00C67AE0"/>
    <w:rsid w:val="00C70428"/>
    <w:rsid w:val="00C71EBD"/>
    <w:rsid w:val="00C7510A"/>
    <w:rsid w:val="00C751A1"/>
    <w:rsid w:val="00C75E02"/>
    <w:rsid w:val="00C804E9"/>
    <w:rsid w:val="00C83667"/>
    <w:rsid w:val="00C83B53"/>
    <w:rsid w:val="00C875F8"/>
    <w:rsid w:val="00C91497"/>
    <w:rsid w:val="00C92600"/>
    <w:rsid w:val="00C949FF"/>
    <w:rsid w:val="00C97887"/>
    <w:rsid w:val="00CA347C"/>
    <w:rsid w:val="00CA4944"/>
    <w:rsid w:val="00CA49E0"/>
    <w:rsid w:val="00CB0DAC"/>
    <w:rsid w:val="00CB269E"/>
    <w:rsid w:val="00CB47A9"/>
    <w:rsid w:val="00CC121C"/>
    <w:rsid w:val="00CC169A"/>
    <w:rsid w:val="00CD3DD1"/>
    <w:rsid w:val="00CD4BAD"/>
    <w:rsid w:val="00CD5BC8"/>
    <w:rsid w:val="00CE0678"/>
    <w:rsid w:val="00CE1BBC"/>
    <w:rsid w:val="00CE34B2"/>
    <w:rsid w:val="00CE48AA"/>
    <w:rsid w:val="00CE5111"/>
    <w:rsid w:val="00CF06AC"/>
    <w:rsid w:val="00CF78F5"/>
    <w:rsid w:val="00D038C6"/>
    <w:rsid w:val="00D03B11"/>
    <w:rsid w:val="00D11221"/>
    <w:rsid w:val="00D112E2"/>
    <w:rsid w:val="00D13A26"/>
    <w:rsid w:val="00D15370"/>
    <w:rsid w:val="00D23AAE"/>
    <w:rsid w:val="00D23E2D"/>
    <w:rsid w:val="00D2606A"/>
    <w:rsid w:val="00D272EF"/>
    <w:rsid w:val="00D316C3"/>
    <w:rsid w:val="00D35918"/>
    <w:rsid w:val="00D363CB"/>
    <w:rsid w:val="00D43160"/>
    <w:rsid w:val="00D44C96"/>
    <w:rsid w:val="00D453AD"/>
    <w:rsid w:val="00D45E0C"/>
    <w:rsid w:val="00D46CA9"/>
    <w:rsid w:val="00D5356D"/>
    <w:rsid w:val="00D56B65"/>
    <w:rsid w:val="00D64587"/>
    <w:rsid w:val="00D6673F"/>
    <w:rsid w:val="00D7463B"/>
    <w:rsid w:val="00D81C29"/>
    <w:rsid w:val="00D83AC9"/>
    <w:rsid w:val="00D8564F"/>
    <w:rsid w:val="00D87ECB"/>
    <w:rsid w:val="00D92C19"/>
    <w:rsid w:val="00D9547B"/>
    <w:rsid w:val="00D95E40"/>
    <w:rsid w:val="00DA022B"/>
    <w:rsid w:val="00DA2181"/>
    <w:rsid w:val="00DA3080"/>
    <w:rsid w:val="00DA4847"/>
    <w:rsid w:val="00DB285C"/>
    <w:rsid w:val="00DB7EFF"/>
    <w:rsid w:val="00DC41F4"/>
    <w:rsid w:val="00DD3335"/>
    <w:rsid w:val="00DD3DC4"/>
    <w:rsid w:val="00DD63F7"/>
    <w:rsid w:val="00DD7645"/>
    <w:rsid w:val="00DE12BE"/>
    <w:rsid w:val="00DE2F41"/>
    <w:rsid w:val="00DE531C"/>
    <w:rsid w:val="00DF134F"/>
    <w:rsid w:val="00DF662A"/>
    <w:rsid w:val="00DF7C1D"/>
    <w:rsid w:val="00E01489"/>
    <w:rsid w:val="00E14972"/>
    <w:rsid w:val="00E15CE0"/>
    <w:rsid w:val="00E16D3D"/>
    <w:rsid w:val="00E175C6"/>
    <w:rsid w:val="00E209E7"/>
    <w:rsid w:val="00E21968"/>
    <w:rsid w:val="00E320F0"/>
    <w:rsid w:val="00E328D4"/>
    <w:rsid w:val="00E34298"/>
    <w:rsid w:val="00E357A0"/>
    <w:rsid w:val="00E35DCE"/>
    <w:rsid w:val="00E36A2D"/>
    <w:rsid w:val="00E43007"/>
    <w:rsid w:val="00E43A02"/>
    <w:rsid w:val="00E43AAE"/>
    <w:rsid w:val="00E43AF9"/>
    <w:rsid w:val="00E44A0A"/>
    <w:rsid w:val="00E50B18"/>
    <w:rsid w:val="00E50CEB"/>
    <w:rsid w:val="00E50FB2"/>
    <w:rsid w:val="00E51531"/>
    <w:rsid w:val="00E554AD"/>
    <w:rsid w:val="00E62568"/>
    <w:rsid w:val="00E654E8"/>
    <w:rsid w:val="00E73ABB"/>
    <w:rsid w:val="00E75506"/>
    <w:rsid w:val="00E76214"/>
    <w:rsid w:val="00E767E6"/>
    <w:rsid w:val="00E80367"/>
    <w:rsid w:val="00E81187"/>
    <w:rsid w:val="00E8315B"/>
    <w:rsid w:val="00E83431"/>
    <w:rsid w:val="00E83962"/>
    <w:rsid w:val="00E83F33"/>
    <w:rsid w:val="00E85EAF"/>
    <w:rsid w:val="00E874EA"/>
    <w:rsid w:val="00E9001C"/>
    <w:rsid w:val="00E903CA"/>
    <w:rsid w:val="00E91585"/>
    <w:rsid w:val="00E93BDC"/>
    <w:rsid w:val="00EA2A07"/>
    <w:rsid w:val="00EA4F16"/>
    <w:rsid w:val="00EB0270"/>
    <w:rsid w:val="00EB3D06"/>
    <w:rsid w:val="00EB5B02"/>
    <w:rsid w:val="00EB68C6"/>
    <w:rsid w:val="00EB73B8"/>
    <w:rsid w:val="00EC209D"/>
    <w:rsid w:val="00EC3DC3"/>
    <w:rsid w:val="00EC6448"/>
    <w:rsid w:val="00ED3310"/>
    <w:rsid w:val="00ED57B8"/>
    <w:rsid w:val="00EE17D3"/>
    <w:rsid w:val="00EE17EA"/>
    <w:rsid w:val="00EE3366"/>
    <w:rsid w:val="00EE63AB"/>
    <w:rsid w:val="00EF322F"/>
    <w:rsid w:val="00EF5BA7"/>
    <w:rsid w:val="00F00F07"/>
    <w:rsid w:val="00F04294"/>
    <w:rsid w:val="00F04A89"/>
    <w:rsid w:val="00F054E0"/>
    <w:rsid w:val="00F064DB"/>
    <w:rsid w:val="00F071AE"/>
    <w:rsid w:val="00F12387"/>
    <w:rsid w:val="00F124B2"/>
    <w:rsid w:val="00F15FBB"/>
    <w:rsid w:val="00F22E9F"/>
    <w:rsid w:val="00F24AC8"/>
    <w:rsid w:val="00F25B05"/>
    <w:rsid w:val="00F26C6D"/>
    <w:rsid w:val="00F2798A"/>
    <w:rsid w:val="00F30F0E"/>
    <w:rsid w:val="00F32269"/>
    <w:rsid w:val="00F32739"/>
    <w:rsid w:val="00F32999"/>
    <w:rsid w:val="00F342B7"/>
    <w:rsid w:val="00F342F8"/>
    <w:rsid w:val="00F34752"/>
    <w:rsid w:val="00F3541C"/>
    <w:rsid w:val="00F4125D"/>
    <w:rsid w:val="00F4240D"/>
    <w:rsid w:val="00F426C2"/>
    <w:rsid w:val="00F45E03"/>
    <w:rsid w:val="00F47646"/>
    <w:rsid w:val="00F55501"/>
    <w:rsid w:val="00F555DB"/>
    <w:rsid w:val="00F5587E"/>
    <w:rsid w:val="00F61265"/>
    <w:rsid w:val="00F6402B"/>
    <w:rsid w:val="00F65307"/>
    <w:rsid w:val="00F70741"/>
    <w:rsid w:val="00F755D1"/>
    <w:rsid w:val="00F814EE"/>
    <w:rsid w:val="00F82BFB"/>
    <w:rsid w:val="00F833DD"/>
    <w:rsid w:val="00F86890"/>
    <w:rsid w:val="00F91EE4"/>
    <w:rsid w:val="00F924C9"/>
    <w:rsid w:val="00F944C9"/>
    <w:rsid w:val="00F9489F"/>
    <w:rsid w:val="00F960C5"/>
    <w:rsid w:val="00F97A60"/>
    <w:rsid w:val="00FA04C8"/>
    <w:rsid w:val="00FA2EB2"/>
    <w:rsid w:val="00FA7525"/>
    <w:rsid w:val="00FB1AAF"/>
    <w:rsid w:val="00FB21B0"/>
    <w:rsid w:val="00FB2B7F"/>
    <w:rsid w:val="00FB40EA"/>
    <w:rsid w:val="00FB5EEE"/>
    <w:rsid w:val="00FB6AFD"/>
    <w:rsid w:val="00FC0D02"/>
    <w:rsid w:val="00FC2B49"/>
    <w:rsid w:val="00FD5A93"/>
    <w:rsid w:val="00FE0249"/>
    <w:rsid w:val="00FE0CD1"/>
    <w:rsid w:val="00FE10D3"/>
    <w:rsid w:val="00FE343B"/>
    <w:rsid w:val="00FE5959"/>
    <w:rsid w:val="00FE6792"/>
    <w:rsid w:val="00FF047A"/>
    <w:rsid w:val="00FF2E10"/>
    <w:rsid w:val="00FF3F23"/>
    <w:rsid w:val="00FF42CA"/>
    <w:rsid w:val="00FF69C8"/>
    <w:rsid w:val="00FF70AF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242599"/>
  <w15:docId w15:val="{AB6582EA-879F-44DB-9965-194EBCAB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3A7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B0E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0E48"/>
  </w:style>
  <w:style w:type="paragraph" w:styleId="a7">
    <w:name w:val="footer"/>
    <w:basedOn w:val="a"/>
    <w:link w:val="a8"/>
    <w:uiPriority w:val="99"/>
    <w:unhideWhenUsed/>
    <w:rsid w:val="005B0E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0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3C7D5-055B-4AF0-BD2C-2F08AEEF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</dc:creator>
  <cp:lastModifiedBy>モノづくり日本会議02</cp:lastModifiedBy>
  <cp:revision>4</cp:revision>
  <cp:lastPrinted>2015-05-23T02:01:00Z</cp:lastPrinted>
  <dcterms:created xsi:type="dcterms:W3CDTF">2019-07-30T06:50:00Z</dcterms:created>
  <dcterms:modified xsi:type="dcterms:W3CDTF">2019-12-11T06:19:00Z</dcterms:modified>
</cp:coreProperties>
</file>